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44" w:rsidRPr="009023BE" w:rsidRDefault="00656744" w:rsidP="009023BE">
      <w:pPr>
        <w:pStyle w:val="1"/>
        <w:shd w:val="clear" w:color="auto" w:fill="FFFFFF"/>
        <w:spacing w:before="99" w:after="298" w:line="288" w:lineRule="atLeast"/>
        <w:jc w:val="center"/>
        <w:rPr>
          <w:rFonts w:ascii="Times New Roman" w:hAnsi="Times New Roman" w:cs="Times New Roman"/>
          <w:bCs w:val="0"/>
          <w:color w:val="333333"/>
          <w:sz w:val="32"/>
          <w:szCs w:val="32"/>
        </w:rPr>
      </w:pPr>
      <w:r w:rsidRPr="009023BE">
        <w:rPr>
          <w:rFonts w:ascii="Times New Roman" w:hAnsi="Times New Roman" w:cs="Times New Roman"/>
          <w:bCs w:val="0"/>
          <w:color w:val="333333"/>
          <w:sz w:val="32"/>
          <w:szCs w:val="32"/>
        </w:rPr>
        <w:t>Конспект НОД в подготовительной группе «Декоративное рисование по мотивам городецкой росписи»</w:t>
      </w:r>
    </w:p>
    <w:p w:rsidR="009023BE" w:rsidRDefault="009023BE" w:rsidP="009023BE"/>
    <w:p w:rsidR="009023BE" w:rsidRPr="009023BE" w:rsidRDefault="009023BE" w:rsidP="009023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35400" cy="3515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odeckaya_rospis_shablony_33_150423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35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6744" w:rsidRPr="00931104" w:rsidRDefault="00656744" w:rsidP="00EE5B42">
      <w:pPr>
        <w:pStyle w:val="headline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Конспект НОД в подготовительной группе «Декоративное рисование по мотивам городецкой росписи»</w:t>
      </w:r>
    </w:p>
    <w:p w:rsidR="009073D2" w:rsidRPr="00931104" w:rsidRDefault="009073D2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  <w:shd w:val="clear" w:color="auto" w:fill="FFFFFF"/>
        </w:rPr>
      </w:pPr>
      <w:r w:rsidRPr="00931104">
        <w:rPr>
          <w:rStyle w:val="a3"/>
          <w:color w:val="111111"/>
          <w:bdr w:val="none" w:sz="0" w:space="0" w:color="auto" w:frame="1"/>
          <w:shd w:val="clear" w:color="auto" w:fill="FFFFFF"/>
        </w:rPr>
        <w:t>Цель:</w:t>
      </w:r>
      <w:r w:rsidRPr="00931104">
        <w:rPr>
          <w:color w:val="111111"/>
          <w:shd w:val="clear" w:color="auto" w:fill="FFFFFF"/>
        </w:rPr>
        <w:t xml:space="preserve"> Рисование узоров на </w:t>
      </w:r>
      <w:r w:rsidR="0087510D" w:rsidRPr="00931104">
        <w:rPr>
          <w:color w:val="111111"/>
          <w:shd w:val="clear" w:color="auto" w:fill="FFFFFF"/>
        </w:rPr>
        <w:t xml:space="preserve">деревянных </w:t>
      </w:r>
      <w:r w:rsidRPr="00931104">
        <w:rPr>
          <w:color w:val="111111"/>
          <w:shd w:val="clear" w:color="auto" w:fill="FFFFFF"/>
        </w:rPr>
        <w:t xml:space="preserve"> заготовках по мотивам городецкой росписи.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  <w:u w:val="single"/>
          <w:bdr w:val="none" w:sz="0" w:space="0" w:color="auto" w:frame="1"/>
        </w:rPr>
        <w:t>Задачи</w:t>
      </w:r>
      <w:r w:rsidRPr="00931104">
        <w:rPr>
          <w:color w:val="111111"/>
        </w:rPr>
        <w:t>:</w:t>
      </w:r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Образовательная</w:t>
      </w:r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-</w:t>
      </w:r>
      <w:r w:rsidR="004A4975" w:rsidRPr="00931104">
        <w:rPr>
          <w:color w:val="111111"/>
          <w:shd w:val="clear" w:color="auto" w:fill="FFFFFF"/>
        </w:rPr>
        <w:t xml:space="preserve">Учить составлять узор по мотивам городецкой росписи на </w:t>
      </w:r>
      <w:proofErr w:type="spellStart"/>
      <w:r w:rsidR="008003EF" w:rsidRPr="00931104">
        <w:rPr>
          <w:color w:val="111111"/>
          <w:shd w:val="clear" w:color="auto" w:fill="FFFFFF"/>
        </w:rPr>
        <w:t>досочках</w:t>
      </w:r>
      <w:proofErr w:type="spellEnd"/>
      <w:r w:rsidR="004A4975" w:rsidRPr="00931104">
        <w:rPr>
          <w:color w:val="111111"/>
          <w:shd w:val="clear" w:color="auto" w:fill="FFFFFF"/>
        </w:rPr>
        <w:t>, используя знакомые элементы, сочетания цветов.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-закреплять умения выделять элементы узоров, характерных для </w:t>
      </w:r>
      <w:r w:rsidRPr="00931104">
        <w:rPr>
          <w:rStyle w:val="a3"/>
          <w:color w:val="111111"/>
          <w:bdr w:val="none" w:sz="0" w:space="0" w:color="auto" w:frame="1"/>
        </w:rPr>
        <w:t>городецкой росписи</w:t>
      </w:r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-упражнять в смешивании красок</w:t>
      </w:r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Развивающие</w:t>
      </w:r>
    </w:p>
    <w:p w:rsidR="00231861" w:rsidRPr="00931104" w:rsidRDefault="00656744" w:rsidP="00231861">
      <w:pPr>
        <w:pStyle w:val="a4"/>
        <w:spacing w:before="0" w:beforeAutospacing="0" w:after="0" w:afterAutospacing="0"/>
        <w:ind w:firstLine="360"/>
        <w:jc w:val="both"/>
        <w:rPr>
          <w:color w:val="111111"/>
          <w:shd w:val="clear" w:color="auto" w:fill="FFFFFF"/>
        </w:rPr>
      </w:pPr>
      <w:r w:rsidRPr="00931104">
        <w:rPr>
          <w:color w:val="111111"/>
        </w:rPr>
        <w:t>-</w:t>
      </w:r>
      <w:r w:rsidR="00BA370D" w:rsidRPr="00931104">
        <w:rPr>
          <w:color w:val="111111"/>
          <w:shd w:val="clear" w:color="auto" w:fill="FFFFFF"/>
        </w:rPr>
        <w:t xml:space="preserve">Развивать эстетическое восприятие, художественный вкус, воображение. </w:t>
      </w:r>
      <w:proofErr w:type="gramStart"/>
      <w:r w:rsidR="00BA370D" w:rsidRPr="00931104">
        <w:rPr>
          <w:color w:val="111111"/>
          <w:shd w:val="clear" w:color="auto" w:fill="FFFFFF"/>
        </w:rPr>
        <w:t>Закреплять умение составлять оттенки цвета (розовый, голубой, приёмы рисования кистью (всей кистью, кончиком кисти).</w:t>
      </w:r>
      <w:proofErr w:type="gramEnd"/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Воспитательные</w:t>
      </w:r>
    </w:p>
    <w:p w:rsidR="00131C2C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  <w:shd w:val="clear" w:color="auto" w:fill="FFFFFF"/>
        </w:rPr>
      </w:pPr>
      <w:r w:rsidRPr="00931104">
        <w:rPr>
          <w:color w:val="111111"/>
        </w:rPr>
        <w:t>-</w:t>
      </w:r>
      <w:r w:rsidR="00131C2C" w:rsidRPr="00931104">
        <w:rPr>
          <w:color w:val="111111"/>
          <w:shd w:val="clear" w:color="auto" w:fill="FFFFFF"/>
        </w:rPr>
        <w:t>Воспитывать интерес и любовь к народному искусству, уважение к труду городецких мастеров, желание создавать прекрасное.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  <w:u w:val="single"/>
          <w:bdr w:val="none" w:sz="0" w:space="0" w:color="auto" w:frame="1"/>
        </w:rPr>
        <w:t>Предварительная работа</w:t>
      </w:r>
      <w:r w:rsidRPr="00931104">
        <w:rPr>
          <w:color w:val="111111"/>
        </w:rPr>
        <w:t>: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b/>
          <w:color w:val="111111"/>
        </w:rPr>
      </w:pPr>
      <w:r w:rsidRPr="00931104">
        <w:rPr>
          <w:color w:val="111111"/>
        </w:rPr>
        <w:t>Беседы о возникновении </w:t>
      </w:r>
      <w:r w:rsidRPr="00931104">
        <w:rPr>
          <w:rStyle w:val="a3"/>
          <w:color w:val="111111"/>
          <w:bdr w:val="none" w:sz="0" w:space="0" w:color="auto" w:frame="1"/>
        </w:rPr>
        <w:t>Городецкой росписи</w:t>
      </w:r>
      <w:r w:rsidRPr="00931104">
        <w:rPr>
          <w:color w:val="111111"/>
        </w:rPr>
        <w:t>, знакомство с элементами,</w:t>
      </w:r>
      <w:r w:rsidR="00392A7B" w:rsidRPr="00931104">
        <w:rPr>
          <w:color w:val="111111"/>
        </w:rPr>
        <w:t xml:space="preserve"> </w:t>
      </w:r>
      <w:r w:rsidRPr="00931104">
        <w:rPr>
          <w:color w:val="111111"/>
        </w:rPr>
        <w:t>характерны</w:t>
      </w:r>
      <w:r w:rsidR="00392A7B" w:rsidRPr="00931104">
        <w:rPr>
          <w:color w:val="111111"/>
        </w:rPr>
        <w:t xml:space="preserve">ми </w:t>
      </w:r>
      <w:r w:rsidRPr="00931104">
        <w:rPr>
          <w:color w:val="111111"/>
        </w:rPr>
        <w:t xml:space="preserve">для неё, рассматривание </w:t>
      </w:r>
      <w:r w:rsidR="00CD36CF" w:rsidRPr="00931104">
        <w:rPr>
          <w:color w:val="111111"/>
        </w:rPr>
        <w:t>иллюстраций,</w:t>
      </w:r>
      <w:r w:rsidR="00392A7B" w:rsidRPr="00931104">
        <w:rPr>
          <w:color w:val="111111"/>
        </w:rPr>
        <w:t xml:space="preserve"> </w:t>
      </w:r>
      <w:r w:rsidRPr="00931104">
        <w:rPr>
          <w:color w:val="111111"/>
        </w:rPr>
        <w:t>изделий из дерева расписанных </w:t>
      </w:r>
      <w:r w:rsidRPr="00931104">
        <w:rPr>
          <w:rStyle w:val="a3"/>
          <w:b w:val="0"/>
          <w:color w:val="111111"/>
          <w:bdr w:val="none" w:sz="0" w:space="0" w:color="auto" w:frame="1"/>
        </w:rPr>
        <w:t>росписью</w:t>
      </w:r>
      <w:r w:rsidR="0068637D" w:rsidRPr="00931104">
        <w:rPr>
          <w:rStyle w:val="a3"/>
          <w:b w:val="0"/>
          <w:color w:val="111111"/>
          <w:bdr w:val="none" w:sz="0" w:space="0" w:color="auto" w:frame="1"/>
        </w:rPr>
        <w:t>, просмотр слайдов и фильмов.</w:t>
      </w:r>
    </w:p>
    <w:p w:rsidR="00656744" w:rsidRPr="00931104" w:rsidRDefault="00D3382C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rStyle w:val="a3"/>
          <w:color w:val="111111"/>
          <w:bdr w:val="none" w:sz="0" w:space="0" w:color="auto" w:frame="1"/>
          <w:shd w:val="clear" w:color="auto" w:fill="FFFFFF"/>
        </w:rPr>
        <w:t>Материалы и оборудование:</w:t>
      </w:r>
      <w:r w:rsidR="00800E17" w:rsidRPr="00931104">
        <w:rPr>
          <w:rStyle w:val="a3"/>
          <w:color w:val="111111"/>
          <w:bdr w:val="none" w:sz="0" w:space="0" w:color="auto" w:frame="1"/>
          <w:shd w:val="clear" w:color="auto" w:fill="FFFFFF"/>
        </w:rPr>
        <w:t xml:space="preserve"> </w:t>
      </w:r>
      <w:r w:rsidRPr="00931104">
        <w:rPr>
          <w:color w:val="111111"/>
        </w:rPr>
        <w:t xml:space="preserve">Деревянные </w:t>
      </w:r>
      <w:proofErr w:type="spellStart"/>
      <w:r w:rsidRPr="00931104">
        <w:rPr>
          <w:color w:val="111111"/>
        </w:rPr>
        <w:t>досочки</w:t>
      </w:r>
      <w:proofErr w:type="spellEnd"/>
      <w:r w:rsidR="00656744" w:rsidRPr="00931104">
        <w:rPr>
          <w:color w:val="111111"/>
        </w:rPr>
        <w:t>,</w:t>
      </w:r>
      <w:r w:rsidRPr="00931104">
        <w:rPr>
          <w:color w:val="111111"/>
        </w:rPr>
        <w:t xml:space="preserve"> гуаш</w:t>
      </w:r>
      <w:r w:rsidR="009767A4" w:rsidRPr="00931104">
        <w:rPr>
          <w:color w:val="111111"/>
        </w:rPr>
        <w:t>евые краски</w:t>
      </w:r>
      <w:r w:rsidR="00656744" w:rsidRPr="00931104">
        <w:rPr>
          <w:color w:val="111111"/>
        </w:rPr>
        <w:t>,</w:t>
      </w:r>
      <w:r w:rsidRPr="00931104">
        <w:rPr>
          <w:color w:val="111111"/>
        </w:rPr>
        <w:t xml:space="preserve"> </w:t>
      </w:r>
      <w:r w:rsidR="00656744" w:rsidRPr="00931104">
        <w:rPr>
          <w:color w:val="111111"/>
        </w:rPr>
        <w:t xml:space="preserve">кисти </w:t>
      </w:r>
      <w:r w:rsidR="009767A4" w:rsidRPr="00931104">
        <w:rPr>
          <w:color w:val="111111"/>
        </w:rPr>
        <w:t>колонковые № 1,2,4</w:t>
      </w:r>
      <w:r w:rsidR="00656744" w:rsidRPr="00931104">
        <w:rPr>
          <w:color w:val="111111"/>
        </w:rPr>
        <w:t>,</w:t>
      </w:r>
      <w:r w:rsidR="00392A7B" w:rsidRPr="00931104">
        <w:rPr>
          <w:color w:val="111111"/>
        </w:rPr>
        <w:t xml:space="preserve"> стаканы -</w:t>
      </w:r>
      <w:r w:rsidR="00BD3B4F" w:rsidRPr="00931104">
        <w:rPr>
          <w:color w:val="111111"/>
        </w:rPr>
        <w:t xml:space="preserve"> </w:t>
      </w:r>
      <w:r w:rsidR="00656744" w:rsidRPr="00931104">
        <w:rPr>
          <w:color w:val="111111"/>
        </w:rPr>
        <w:t>непроливайк</w:t>
      </w:r>
      <w:r w:rsidR="00392A7B" w:rsidRPr="00931104">
        <w:rPr>
          <w:color w:val="111111"/>
        </w:rPr>
        <w:t>и</w:t>
      </w:r>
      <w:r w:rsidR="00656744" w:rsidRPr="00931104">
        <w:rPr>
          <w:color w:val="111111"/>
        </w:rPr>
        <w:t>,</w:t>
      </w:r>
      <w:r w:rsidR="00392A7B" w:rsidRPr="00931104">
        <w:rPr>
          <w:color w:val="111111"/>
        </w:rPr>
        <w:t xml:space="preserve"> </w:t>
      </w:r>
      <w:r w:rsidR="00731A7D" w:rsidRPr="00931104">
        <w:rPr>
          <w:color w:val="111111"/>
        </w:rPr>
        <w:t xml:space="preserve">мягкие </w:t>
      </w:r>
      <w:r w:rsidR="00656744" w:rsidRPr="00931104">
        <w:rPr>
          <w:color w:val="111111"/>
        </w:rPr>
        <w:t>салфетки,</w:t>
      </w:r>
      <w:r w:rsidR="00392A7B" w:rsidRPr="00931104">
        <w:rPr>
          <w:color w:val="111111"/>
        </w:rPr>
        <w:t xml:space="preserve"> </w:t>
      </w:r>
      <w:r w:rsidR="00656744" w:rsidRPr="00931104">
        <w:rPr>
          <w:color w:val="111111"/>
        </w:rPr>
        <w:t>палитр</w:t>
      </w:r>
      <w:r w:rsidR="00731A7D" w:rsidRPr="00931104">
        <w:rPr>
          <w:color w:val="111111"/>
        </w:rPr>
        <w:t>ы</w:t>
      </w:r>
      <w:proofErr w:type="gramStart"/>
      <w:r w:rsidR="00656744" w:rsidRPr="00931104">
        <w:rPr>
          <w:color w:val="111111"/>
        </w:rPr>
        <w:t xml:space="preserve"> </w:t>
      </w:r>
      <w:r w:rsidR="00731A7D" w:rsidRPr="00931104">
        <w:rPr>
          <w:color w:val="111111"/>
        </w:rPr>
        <w:t>.</w:t>
      </w:r>
      <w:proofErr w:type="gramEnd"/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  <w:u w:val="single"/>
          <w:bdr w:val="none" w:sz="0" w:space="0" w:color="auto" w:frame="1"/>
        </w:rPr>
        <w:t>Создание среды для работы</w:t>
      </w:r>
      <w:r w:rsidRPr="00931104">
        <w:rPr>
          <w:color w:val="111111"/>
        </w:rPr>
        <w:t>:</w:t>
      </w:r>
      <w:r w:rsidR="00731A7D" w:rsidRPr="00931104">
        <w:rPr>
          <w:color w:val="111111"/>
        </w:rPr>
        <w:t xml:space="preserve"> </w:t>
      </w:r>
      <w:proofErr w:type="gramStart"/>
      <w:r w:rsidRPr="00931104">
        <w:rPr>
          <w:color w:val="111111"/>
        </w:rPr>
        <w:t>Иллюстрации (элементы </w:t>
      </w:r>
      <w:r w:rsidRPr="00931104">
        <w:rPr>
          <w:rStyle w:val="a3"/>
          <w:color w:val="111111"/>
          <w:bdr w:val="none" w:sz="0" w:space="0" w:color="auto" w:frame="1"/>
        </w:rPr>
        <w:t>Городецкой росписи</w:t>
      </w:r>
      <w:r w:rsidRPr="00931104">
        <w:rPr>
          <w:color w:val="111111"/>
        </w:rPr>
        <w:t>,</w:t>
      </w:r>
      <w:r w:rsidR="002B1C28" w:rsidRPr="00931104">
        <w:rPr>
          <w:color w:val="111111"/>
          <w:shd w:val="clear" w:color="auto" w:fill="FFFFFF"/>
        </w:rPr>
        <w:t xml:space="preserve"> плакат с образцами элементов городецкой росписи, демонстративный материал</w:t>
      </w:r>
      <w:r w:rsidRPr="00931104">
        <w:rPr>
          <w:color w:val="111111"/>
        </w:rPr>
        <w:t xml:space="preserve"> </w:t>
      </w:r>
      <w:r w:rsidR="002B1C28" w:rsidRPr="00931104">
        <w:rPr>
          <w:color w:val="111111"/>
        </w:rPr>
        <w:t>–</w:t>
      </w:r>
      <w:r w:rsidR="00EC5556" w:rsidRPr="00931104">
        <w:rPr>
          <w:color w:val="111111"/>
        </w:rPr>
        <w:t xml:space="preserve"> </w:t>
      </w:r>
      <w:r w:rsidR="002B1C28" w:rsidRPr="00931104">
        <w:rPr>
          <w:color w:val="111111"/>
        </w:rPr>
        <w:t xml:space="preserve">деревянные </w:t>
      </w:r>
      <w:proofErr w:type="spellStart"/>
      <w:r w:rsidR="002B1C28" w:rsidRPr="00931104">
        <w:rPr>
          <w:color w:val="111111"/>
        </w:rPr>
        <w:t>досочки</w:t>
      </w:r>
      <w:proofErr w:type="spellEnd"/>
      <w:r w:rsidR="008841FC" w:rsidRPr="00931104">
        <w:rPr>
          <w:color w:val="111111"/>
        </w:rPr>
        <w:t xml:space="preserve"> и панно.</w:t>
      </w:r>
      <w:proofErr w:type="gramEnd"/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lastRenderedPageBreak/>
        <w:t>ВВОДНАЯ часть</w:t>
      </w:r>
    </w:p>
    <w:p w:rsidR="00BD3BEA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i/>
          <w:iCs/>
          <w:color w:val="111111"/>
          <w:bdr w:val="none" w:sz="0" w:space="0" w:color="auto" w:frame="1"/>
        </w:rPr>
        <w:t>(Ребята сидят за столами,</w:t>
      </w:r>
      <w:r w:rsidR="00C122A0" w:rsidRPr="00931104">
        <w:rPr>
          <w:i/>
          <w:iCs/>
          <w:color w:val="111111"/>
          <w:bdr w:val="none" w:sz="0" w:space="0" w:color="auto" w:frame="1"/>
        </w:rPr>
        <w:t xml:space="preserve"> </w:t>
      </w:r>
      <w:r w:rsidRPr="00931104">
        <w:rPr>
          <w:i/>
          <w:iCs/>
          <w:color w:val="111111"/>
          <w:bdr w:val="none" w:sz="0" w:space="0" w:color="auto" w:frame="1"/>
        </w:rPr>
        <w:t>стук в дверь)</w:t>
      </w:r>
      <w:r w:rsidRPr="00931104">
        <w:rPr>
          <w:color w:val="111111"/>
        </w:rPr>
        <w:t> </w:t>
      </w:r>
      <w:r w:rsidRPr="00931104">
        <w:rPr>
          <w:color w:val="111111"/>
          <w:u w:val="single"/>
          <w:bdr w:val="none" w:sz="0" w:space="0" w:color="auto" w:frame="1"/>
        </w:rPr>
        <w:t xml:space="preserve">приносит письмо </w:t>
      </w:r>
      <w:r w:rsidR="00C122A0" w:rsidRPr="00931104">
        <w:rPr>
          <w:color w:val="111111"/>
          <w:u w:val="single"/>
          <w:bdr w:val="none" w:sz="0" w:space="0" w:color="auto" w:frame="1"/>
        </w:rPr>
        <w:t>житель города Городец</w:t>
      </w:r>
      <w:r w:rsidR="008166CC" w:rsidRPr="00931104">
        <w:rPr>
          <w:color w:val="111111"/>
          <w:u w:val="single"/>
          <w:bdr w:val="none" w:sz="0" w:space="0" w:color="auto" w:frame="1"/>
        </w:rPr>
        <w:t>. (М</w:t>
      </w:r>
      <w:r w:rsidR="008841FC" w:rsidRPr="00931104">
        <w:rPr>
          <w:color w:val="111111"/>
          <w:u w:val="single"/>
          <w:bdr w:val="none" w:sz="0" w:space="0" w:color="auto" w:frame="1"/>
        </w:rPr>
        <w:t>л</w:t>
      </w:r>
      <w:proofErr w:type="gramStart"/>
      <w:r w:rsidR="008841FC" w:rsidRPr="00931104">
        <w:rPr>
          <w:color w:val="111111"/>
          <w:u w:val="single"/>
          <w:bdr w:val="none" w:sz="0" w:space="0" w:color="auto" w:frame="1"/>
        </w:rPr>
        <w:t>.</w:t>
      </w:r>
      <w:proofErr w:type="gramEnd"/>
      <w:r w:rsidR="008841FC" w:rsidRPr="00931104">
        <w:rPr>
          <w:color w:val="111111"/>
          <w:u w:val="single"/>
          <w:bdr w:val="none" w:sz="0" w:space="0" w:color="auto" w:frame="1"/>
        </w:rPr>
        <w:t xml:space="preserve"> </w:t>
      </w:r>
      <w:proofErr w:type="gramStart"/>
      <w:r w:rsidR="008166CC" w:rsidRPr="00931104">
        <w:rPr>
          <w:color w:val="111111"/>
          <w:u w:val="single"/>
          <w:bdr w:val="none" w:sz="0" w:space="0" w:color="auto" w:frame="1"/>
        </w:rPr>
        <w:t>в</w:t>
      </w:r>
      <w:proofErr w:type="gramEnd"/>
      <w:r w:rsidR="008841FC" w:rsidRPr="00931104">
        <w:rPr>
          <w:color w:val="111111"/>
          <w:u w:val="single"/>
          <w:bdr w:val="none" w:sz="0" w:space="0" w:color="auto" w:frame="1"/>
        </w:rPr>
        <w:t>оспитатель в одежде мастерового</w:t>
      </w:r>
      <w:r w:rsidRPr="00931104">
        <w:rPr>
          <w:color w:val="111111"/>
          <w:u w:val="single"/>
          <w:bdr w:val="none" w:sz="0" w:space="0" w:color="auto" w:frame="1"/>
        </w:rPr>
        <w:t> </w:t>
      </w:r>
      <w:r w:rsidR="008166CC" w:rsidRPr="00931104">
        <w:rPr>
          <w:color w:val="111111"/>
          <w:u w:val="single"/>
          <w:bdr w:val="none" w:sz="0" w:space="0" w:color="auto" w:frame="1"/>
        </w:rPr>
        <w:t>)</w:t>
      </w:r>
      <w:r w:rsidRPr="00931104">
        <w:rPr>
          <w:color w:val="111111"/>
        </w:rPr>
        <w:t>:</w:t>
      </w:r>
      <w:r w:rsidR="00C122A0" w:rsidRPr="00931104">
        <w:rPr>
          <w:color w:val="111111"/>
        </w:rPr>
        <w:t xml:space="preserve"> 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Ребята,</w:t>
      </w:r>
      <w:r w:rsidR="00C122A0" w:rsidRPr="00931104">
        <w:rPr>
          <w:color w:val="111111"/>
        </w:rPr>
        <w:t xml:space="preserve"> </w:t>
      </w:r>
      <w:r w:rsidRPr="00931104">
        <w:rPr>
          <w:color w:val="111111"/>
        </w:rPr>
        <w:t>здравствуйте,</w:t>
      </w:r>
      <w:r w:rsidR="00C122A0" w:rsidRPr="00931104">
        <w:rPr>
          <w:color w:val="111111"/>
        </w:rPr>
        <w:t xml:space="preserve"> я  вам принес послание от жителей города Городец, что на реке Волге стоит. Шел я лесами и полями, долго шел, устал. Помогите </w:t>
      </w:r>
      <w:proofErr w:type="gramStart"/>
      <w:r w:rsidR="00C122A0" w:rsidRPr="00931104">
        <w:rPr>
          <w:color w:val="111111"/>
        </w:rPr>
        <w:t>нам</w:t>
      </w:r>
      <w:proofErr w:type="gramEnd"/>
      <w:r w:rsidR="00C122A0" w:rsidRPr="00931104">
        <w:rPr>
          <w:color w:val="111111"/>
        </w:rPr>
        <w:t xml:space="preserve"> пожалуйста. Беда пришла в наш </w:t>
      </w:r>
      <w:r w:rsidR="00E82CFB" w:rsidRPr="00931104">
        <w:rPr>
          <w:color w:val="111111"/>
        </w:rPr>
        <w:t xml:space="preserve">славный </w:t>
      </w:r>
      <w:r w:rsidR="00C122A0" w:rsidRPr="00931104">
        <w:rPr>
          <w:color w:val="111111"/>
        </w:rPr>
        <w:t>город</w:t>
      </w:r>
      <w:r w:rsidR="00E82CFB" w:rsidRPr="00931104">
        <w:rPr>
          <w:color w:val="111111"/>
        </w:rPr>
        <w:t>ок</w:t>
      </w:r>
      <w:r w:rsidR="00C122A0" w:rsidRPr="00931104">
        <w:rPr>
          <w:color w:val="111111"/>
        </w:rPr>
        <w:t>.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proofErr w:type="spellStart"/>
      <w:r w:rsidRPr="00931104">
        <w:rPr>
          <w:color w:val="111111"/>
          <w:u w:val="single"/>
          <w:bdr w:val="none" w:sz="0" w:space="0" w:color="auto" w:frame="1"/>
        </w:rPr>
        <w:t>Воспитатель</w:t>
      </w:r>
      <w:proofErr w:type="gramStart"/>
      <w:r w:rsidRPr="00931104">
        <w:rPr>
          <w:color w:val="111111"/>
        </w:rPr>
        <w:t>:</w:t>
      </w:r>
      <w:r w:rsidR="00C122A0" w:rsidRPr="00931104">
        <w:rPr>
          <w:color w:val="111111"/>
        </w:rPr>
        <w:t>А</w:t>
      </w:r>
      <w:proofErr w:type="spellEnd"/>
      <w:proofErr w:type="gramEnd"/>
      <w:r w:rsidR="00C122A0" w:rsidRPr="00931104">
        <w:rPr>
          <w:color w:val="111111"/>
        </w:rPr>
        <w:t xml:space="preserve"> что случилось? Давайте распечатаем послание и узнаем, что там написано.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  <w:u w:val="single"/>
          <w:bdr w:val="none" w:sz="0" w:space="0" w:color="auto" w:frame="1"/>
        </w:rPr>
        <w:t>Воспитатель</w:t>
      </w:r>
      <w:r w:rsidRPr="00931104">
        <w:rPr>
          <w:color w:val="111111"/>
        </w:rPr>
        <w:t>:</w:t>
      </w:r>
      <w:r w:rsidR="009E05FB" w:rsidRPr="00931104">
        <w:rPr>
          <w:color w:val="111111"/>
        </w:rPr>
        <w:t xml:space="preserve"> </w:t>
      </w:r>
      <w:r w:rsidRPr="00931104">
        <w:rPr>
          <w:color w:val="111111"/>
        </w:rPr>
        <w:t>Открыва</w:t>
      </w:r>
      <w:r w:rsidR="00C122A0" w:rsidRPr="00931104">
        <w:rPr>
          <w:color w:val="111111"/>
        </w:rPr>
        <w:t xml:space="preserve">ет и </w:t>
      </w:r>
      <w:r w:rsidRPr="00931104">
        <w:rPr>
          <w:color w:val="111111"/>
        </w:rPr>
        <w:t> </w:t>
      </w:r>
      <w:r w:rsidRPr="00931104">
        <w:rPr>
          <w:color w:val="111111"/>
          <w:u w:val="single"/>
          <w:bdr w:val="none" w:sz="0" w:space="0" w:color="auto" w:frame="1"/>
        </w:rPr>
        <w:t>читает</w:t>
      </w:r>
      <w:r w:rsidRPr="00931104">
        <w:rPr>
          <w:color w:val="111111"/>
        </w:rPr>
        <w:t>: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«Добрый день,</w:t>
      </w:r>
      <w:r w:rsidR="009E05FB" w:rsidRPr="00931104">
        <w:rPr>
          <w:color w:val="111111"/>
        </w:rPr>
        <w:t xml:space="preserve"> </w:t>
      </w:r>
      <w:r w:rsidRPr="00931104">
        <w:rPr>
          <w:color w:val="111111"/>
        </w:rPr>
        <w:t>ребята,</w:t>
      </w:r>
      <w:r w:rsidR="009E05FB" w:rsidRPr="00931104">
        <w:rPr>
          <w:color w:val="111111"/>
        </w:rPr>
        <w:t xml:space="preserve"> </w:t>
      </w:r>
      <w:r w:rsidRPr="00931104">
        <w:rPr>
          <w:color w:val="111111"/>
        </w:rPr>
        <w:t xml:space="preserve">пишут вам </w:t>
      </w:r>
      <w:r w:rsidR="00AF05FC" w:rsidRPr="00931104">
        <w:rPr>
          <w:color w:val="111111"/>
        </w:rPr>
        <w:t>жители старинного го</w:t>
      </w:r>
      <w:r w:rsidR="008044DE" w:rsidRPr="00931104">
        <w:rPr>
          <w:color w:val="111111"/>
        </w:rPr>
        <w:t>ро</w:t>
      </w:r>
      <w:r w:rsidR="00AF05FC" w:rsidRPr="00931104">
        <w:rPr>
          <w:color w:val="111111"/>
        </w:rPr>
        <w:t>да Городец</w:t>
      </w:r>
      <w:r w:rsidRPr="00931104">
        <w:rPr>
          <w:color w:val="111111"/>
        </w:rPr>
        <w:t xml:space="preserve">. </w:t>
      </w:r>
      <w:r w:rsidR="00AF05FC" w:rsidRPr="00931104">
        <w:rPr>
          <w:color w:val="111111"/>
        </w:rPr>
        <w:t>Просим помочь нам. Злая волшебница украла наш секрет росписи городецкого орнамента</w:t>
      </w:r>
      <w:r w:rsidR="00546AD7" w:rsidRPr="00931104">
        <w:rPr>
          <w:color w:val="111111"/>
        </w:rPr>
        <w:t xml:space="preserve"> </w:t>
      </w:r>
      <w:r w:rsidR="009E05FB" w:rsidRPr="00931104">
        <w:rPr>
          <w:color w:val="111111"/>
        </w:rPr>
        <w:t xml:space="preserve">- закон симметрии. Без него мы не </w:t>
      </w:r>
      <w:r w:rsidR="00101746" w:rsidRPr="00931104">
        <w:rPr>
          <w:color w:val="111111"/>
        </w:rPr>
        <w:t>можем</w:t>
      </w:r>
      <w:r w:rsidR="009E05FB" w:rsidRPr="00931104">
        <w:rPr>
          <w:color w:val="111111"/>
        </w:rPr>
        <w:t xml:space="preserve"> правильно и красиво расписать наши предметы.</w:t>
      </w:r>
      <w:r w:rsidR="00AF05FC" w:rsidRPr="00931104">
        <w:rPr>
          <w:color w:val="111111"/>
        </w:rPr>
        <w:t xml:space="preserve"> Теперь мы</w:t>
      </w:r>
      <w:r w:rsidR="009E05FB" w:rsidRPr="00931104">
        <w:rPr>
          <w:color w:val="111111"/>
        </w:rPr>
        <w:t>,</w:t>
      </w:r>
      <w:r w:rsidR="00AF05FC" w:rsidRPr="00931104">
        <w:rPr>
          <w:color w:val="111111"/>
        </w:rPr>
        <w:t xml:space="preserve"> к сожалению,</w:t>
      </w:r>
      <w:r w:rsidR="009E05FB" w:rsidRPr="00931104">
        <w:rPr>
          <w:color w:val="111111"/>
        </w:rPr>
        <w:t xml:space="preserve"> не можем вспомнить, как расписывать нашу посуду, игрушки, подносы и другую необходимую утварь. Помогите нам вспомнить.</w:t>
      </w:r>
      <w:r w:rsidRPr="00931104">
        <w:rPr>
          <w:color w:val="111111"/>
        </w:rPr>
        <w:t xml:space="preserve"> Мы знаем,</w:t>
      </w:r>
      <w:r w:rsidR="009D1B79" w:rsidRPr="00931104">
        <w:rPr>
          <w:color w:val="111111"/>
        </w:rPr>
        <w:t xml:space="preserve"> </w:t>
      </w:r>
      <w:r w:rsidRPr="00931104">
        <w:rPr>
          <w:color w:val="111111"/>
        </w:rPr>
        <w:t xml:space="preserve">что вы уже учитесь украшать </w:t>
      </w:r>
      <w:r w:rsidR="009E05FB" w:rsidRPr="00931104">
        <w:rPr>
          <w:color w:val="111111"/>
        </w:rPr>
        <w:t>орнаментами и узорами</w:t>
      </w:r>
      <w:r w:rsidRPr="00931104">
        <w:rPr>
          <w:color w:val="111111"/>
        </w:rPr>
        <w:t xml:space="preserve"> разные предметы. </w:t>
      </w:r>
      <w:r w:rsidR="00546AD7" w:rsidRPr="00931104">
        <w:rPr>
          <w:color w:val="111111"/>
        </w:rPr>
        <w:t xml:space="preserve">Передайте образцы орнамента с нашим посланником </w:t>
      </w:r>
      <w:proofErr w:type="gramStart"/>
      <w:r w:rsidR="00546AD7" w:rsidRPr="00931104">
        <w:rPr>
          <w:color w:val="111111"/>
        </w:rPr>
        <w:t>письма</w:t>
      </w:r>
      <w:proofErr w:type="gramEnd"/>
      <w:r w:rsidR="00546AD7" w:rsidRPr="00931104">
        <w:rPr>
          <w:color w:val="111111"/>
        </w:rPr>
        <w:t xml:space="preserve"> и мы снова будем радовать всех своими узорами.»</w:t>
      </w:r>
    </w:p>
    <w:p w:rsidR="00656744" w:rsidRPr="00931104" w:rsidRDefault="00BD3BEA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 xml:space="preserve">                                                                                                     </w:t>
      </w:r>
      <w:r w:rsidR="00074349" w:rsidRPr="00931104">
        <w:rPr>
          <w:color w:val="111111"/>
        </w:rPr>
        <w:t>Жители городка Городец</w:t>
      </w:r>
      <w:r w:rsidR="00656744" w:rsidRPr="00931104">
        <w:rPr>
          <w:color w:val="111111"/>
        </w:rPr>
        <w:t>»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proofErr w:type="spellStart"/>
      <w:r w:rsidRPr="00931104">
        <w:rPr>
          <w:color w:val="111111"/>
          <w:u w:val="single"/>
          <w:bdr w:val="none" w:sz="0" w:space="0" w:color="auto" w:frame="1"/>
        </w:rPr>
        <w:t>Воспитатель</w:t>
      </w:r>
      <w:proofErr w:type="gramStart"/>
      <w:r w:rsidRPr="00931104">
        <w:rPr>
          <w:color w:val="111111"/>
        </w:rPr>
        <w:t>:Р</w:t>
      </w:r>
      <w:proofErr w:type="gramEnd"/>
      <w:r w:rsidRPr="00931104">
        <w:rPr>
          <w:color w:val="111111"/>
        </w:rPr>
        <w:t>ебята</w:t>
      </w:r>
      <w:proofErr w:type="spellEnd"/>
      <w:r w:rsidRPr="00931104">
        <w:rPr>
          <w:color w:val="111111"/>
        </w:rPr>
        <w:t>,</w:t>
      </w:r>
      <w:r w:rsidR="00921786" w:rsidRPr="00931104">
        <w:rPr>
          <w:color w:val="111111"/>
        </w:rPr>
        <w:t xml:space="preserve"> </w:t>
      </w:r>
      <w:r w:rsidRPr="00931104">
        <w:rPr>
          <w:color w:val="111111"/>
        </w:rPr>
        <w:t xml:space="preserve">поможем </w:t>
      </w:r>
      <w:r w:rsidR="00921786" w:rsidRPr="00931104">
        <w:rPr>
          <w:color w:val="111111"/>
        </w:rPr>
        <w:t>бедным жителям</w:t>
      </w:r>
      <w:r w:rsidRPr="00931104">
        <w:rPr>
          <w:color w:val="111111"/>
        </w:rPr>
        <w:t>?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  <w:u w:val="single"/>
          <w:bdr w:val="none" w:sz="0" w:space="0" w:color="auto" w:frame="1"/>
        </w:rPr>
        <w:t>Дети</w:t>
      </w:r>
      <w:r w:rsidRPr="00931104">
        <w:rPr>
          <w:color w:val="111111"/>
        </w:rPr>
        <w:t>:</w:t>
      </w:r>
      <w:r w:rsidR="00506A01" w:rsidRPr="00931104">
        <w:rPr>
          <w:color w:val="111111"/>
        </w:rPr>
        <w:t xml:space="preserve"> </w:t>
      </w:r>
      <w:r w:rsidRPr="00931104">
        <w:rPr>
          <w:color w:val="111111"/>
        </w:rPr>
        <w:t>да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proofErr w:type="spellStart"/>
      <w:r w:rsidRPr="00931104">
        <w:rPr>
          <w:color w:val="111111"/>
          <w:u w:val="single"/>
          <w:bdr w:val="none" w:sz="0" w:space="0" w:color="auto" w:frame="1"/>
        </w:rPr>
        <w:t>Воспитатель</w:t>
      </w:r>
      <w:proofErr w:type="gramStart"/>
      <w:r w:rsidRPr="00931104">
        <w:rPr>
          <w:color w:val="111111"/>
        </w:rPr>
        <w:t>:Д</w:t>
      </w:r>
      <w:proofErr w:type="gramEnd"/>
      <w:r w:rsidRPr="00931104">
        <w:rPr>
          <w:color w:val="111111"/>
        </w:rPr>
        <w:t>ля</w:t>
      </w:r>
      <w:proofErr w:type="spellEnd"/>
      <w:r w:rsidRPr="00931104">
        <w:rPr>
          <w:color w:val="111111"/>
        </w:rPr>
        <w:t xml:space="preserve"> этого нам надо красиво </w:t>
      </w:r>
      <w:r w:rsidR="009767A4" w:rsidRPr="00931104">
        <w:rPr>
          <w:color w:val="111111"/>
        </w:rPr>
        <w:t>на</w:t>
      </w:r>
      <w:r w:rsidRPr="00931104">
        <w:rPr>
          <w:rStyle w:val="a3"/>
          <w:color w:val="111111"/>
          <w:bdr w:val="none" w:sz="0" w:space="0" w:color="auto" w:frame="1"/>
        </w:rPr>
        <w:t>рисовать</w:t>
      </w:r>
      <w:r w:rsidRPr="00931104">
        <w:rPr>
          <w:color w:val="111111"/>
        </w:rPr>
        <w:t> </w:t>
      </w:r>
      <w:r w:rsidR="009767A4" w:rsidRPr="00931104">
        <w:rPr>
          <w:color w:val="111111"/>
        </w:rPr>
        <w:t xml:space="preserve">орнамент на деревянной </w:t>
      </w:r>
      <w:proofErr w:type="spellStart"/>
      <w:r w:rsidR="009767A4" w:rsidRPr="00931104">
        <w:rPr>
          <w:color w:val="111111"/>
        </w:rPr>
        <w:t>досочке</w:t>
      </w:r>
      <w:proofErr w:type="spellEnd"/>
      <w:r w:rsidR="009A0731" w:rsidRPr="00931104">
        <w:rPr>
          <w:color w:val="111111"/>
        </w:rPr>
        <w:t>.</w:t>
      </w:r>
    </w:p>
    <w:p w:rsidR="00CD4861" w:rsidRPr="00931104" w:rsidRDefault="00CD4861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Воспитатель: Что такое орнамент?</w:t>
      </w:r>
    </w:p>
    <w:p w:rsidR="00CD4861" w:rsidRPr="00931104" w:rsidRDefault="00CD4861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Дети:</w:t>
      </w:r>
      <w:r w:rsidR="003A65E3" w:rsidRPr="00931104">
        <w:rPr>
          <w:color w:val="111111"/>
        </w:rPr>
        <w:t xml:space="preserve"> </w:t>
      </w:r>
      <w:r w:rsidRPr="00931104">
        <w:rPr>
          <w:color w:val="111111"/>
        </w:rPr>
        <w:t>Это узоры, которыми расписыва</w:t>
      </w:r>
      <w:r w:rsidR="00506A01" w:rsidRPr="00931104">
        <w:rPr>
          <w:color w:val="111111"/>
        </w:rPr>
        <w:t>ю</w:t>
      </w:r>
      <w:r w:rsidRPr="00931104">
        <w:rPr>
          <w:color w:val="111111"/>
        </w:rPr>
        <w:t>т предметы.</w:t>
      </w:r>
    </w:p>
    <w:p w:rsidR="00CD4861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  <w:u w:val="single"/>
          <w:bdr w:val="none" w:sz="0" w:space="0" w:color="auto" w:frame="1"/>
        </w:rPr>
        <w:t>Воспитатель</w:t>
      </w:r>
      <w:r w:rsidRPr="00931104">
        <w:rPr>
          <w:color w:val="111111"/>
        </w:rPr>
        <w:t>:</w:t>
      </w:r>
      <w:r w:rsidR="00CD4861" w:rsidRPr="00931104">
        <w:rPr>
          <w:color w:val="111111"/>
        </w:rPr>
        <w:t xml:space="preserve"> </w:t>
      </w:r>
      <w:r w:rsidRPr="00931104">
        <w:rPr>
          <w:color w:val="111111"/>
        </w:rPr>
        <w:t>Правильно,</w:t>
      </w:r>
      <w:r w:rsidR="00CD4861" w:rsidRPr="00931104">
        <w:rPr>
          <w:color w:val="111111"/>
        </w:rPr>
        <w:t xml:space="preserve"> </w:t>
      </w:r>
      <w:r w:rsidRPr="00931104">
        <w:rPr>
          <w:color w:val="111111"/>
        </w:rPr>
        <w:t xml:space="preserve">ребята. </w:t>
      </w:r>
    </w:p>
    <w:p w:rsidR="00CD4861" w:rsidRPr="00931104" w:rsidRDefault="00F75103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Восп</w:t>
      </w:r>
      <w:r w:rsidR="00C35269" w:rsidRPr="00931104">
        <w:rPr>
          <w:color w:val="111111"/>
        </w:rPr>
        <w:t>и</w:t>
      </w:r>
      <w:r w:rsidRPr="00931104">
        <w:rPr>
          <w:color w:val="111111"/>
        </w:rPr>
        <w:t>татель: Найдите</w:t>
      </w:r>
      <w:r w:rsidR="00CD4861" w:rsidRPr="00931104">
        <w:rPr>
          <w:color w:val="111111"/>
        </w:rPr>
        <w:t>, ребята, орнаме</w:t>
      </w:r>
      <w:r w:rsidR="003A65E3" w:rsidRPr="00931104">
        <w:rPr>
          <w:color w:val="111111"/>
        </w:rPr>
        <w:t>нт на этих предметах</w:t>
      </w:r>
      <w:proofErr w:type="gramStart"/>
      <w:r w:rsidR="003A65E3" w:rsidRPr="00931104">
        <w:rPr>
          <w:color w:val="111111"/>
        </w:rPr>
        <w:t>.</w:t>
      </w:r>
      <w:proofErr w:type="gramEnd"/>
      <w:r w:rsidR="003A65E3" w:rsidRPr="00931104">
        <w:rPr>
          <w:color w:val="111111"/>
        </w:rPr>
        <w:t xml:space="preserve"> (</w:t>
      </w:r>
      <w:proofErr w:type="gramStart"/>
      <w:r w:rsidR="00CD4861" w:rsidRPr="00931104">
        <w:rPr>
          <w:color w:val="111111"/>
        </w:rPr>
        <w:t>д</w:t>
      </w:r>
      <w:proofErr w:type="gramEnd"/>
      <w:r w:rsidR="00CD4861" w:rsidRPr="00931104">
        <w:rPr>
          <w:color w:val="111111"/>
        </w:rPr>
        <w:t>ети ищут узоры)</w:t>
      </w:r>
    </w:p>
    <w:p w:rsidR="00CD4861" w:rsidRPr="00931104" w:rsidRDefault="00CD4861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Воспитатель: Ребята, для того, чтобы красиво и правильно расписать предмет нужно соблюдать закон симметрии. Чтобы получит</w:t>
      </w:r>
      <w:r w:rsidR="00E55EBF" w:rsidRPr="00931104">
        <w:rPr>
          <w:color w:val="111111"/>
        </w:rPr>
        <w:t>ь</w:t>
      </w:r>
      <w:r w:rsidRPr="00931104">
        <w:rPr>
          <w:color w:val="111111"/>
        </w:rPr>
        <w:t xml:space="preserve"> красивую дугу, например, нужно прописать ее кончиком кисти, едва касаясь поверхности, затем к середине дуги нажим усиливается и заканчивается рисование опять без нажима. Кисть следует держать перпендикулярно расписываемой поверхности.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  <w:u w:val="single"/>
          <w:bdr w:val="none" w:sz="0" w:space="0" w:color="auto" w:frame="1"/>
        </w:rPr>
        <w:t>ОСНОВНАЯ ЧАСТЬ</w:t>
      </w:r>
      <w:r w:rsidRPr="00931104">
        <w:rPr>
          <w:color w:val="111111"/>
        </w:rPr>
        <w:t>:</w:t>
      </w:r>
    </w:p>
    <w:p w:rsidR="00747717" w:rsidRPr="00931104" w:rsidRDefault="00F55762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 xml:space="preserve">Прежде чем мы начнем расписывать узоры на </w:t>
      </w:r>
      <w:proofErr w:type="spellStart"/>
      <w:r w:rsidRPr="00931104">
        <w:rPr>
          <w:color w:val="111111"/>
        </w:rPr>
        <w:t>досочках</w:t>
      </w:r>
      <w:proofErr w:type="spellEnd"/>
      <w:r w:rsidRPr="00931104">
        <w:rPr>
          <w:color w:val="111111"/>
        </w:rPr>
        <w:t xml:space="preserve">, я </w:t>
      </w:r>
      <w:proofErr w:type="gramStart"/>
      <w:r w:rsidRPr="00931104">
        <w:rPr>
          <w:color w:val="111111"/>
        </w:rPr>
        <w:t xml:space="preserve">предлагаю </w:t>
      </w:r>
      <w:r w:rsidR="008166CC" w:rsidRPr="00931104">
        <w:rPr>
          <w:color w:val="111111"/>
        </w:rPr>
        <w:t xml:space="preserve"> </w:t>
      </w:r>
      <w:r w:rsidRPr="00931104">
        <w:rPr>
          <w:color w:val="111111"/>
        </w:rPr>
        <w:t>вспомнить</w:t>
      </w:r>
      <w:r w:rsidR="00747717" w:rsidRPr="00931104">
        <w:rPr>
          <w:color w:val="111111"/>
        </w:rPr>
        <w:t>  из каких элементов состоят</w:t>
      </w:r>
      <w:proofErr w:type="gramEnd"/>
      <w:r w:rsidR="00747717" w:rsidRPr="00931104">
        <w:rPr>
          <w:color w:val="111111"/>
        </w:rPr>
        <w:t xml:space="preserve"> Городецкие узоры и как они располагаются в гирлянде. А чтобы вам легче было вспомнить, я загадаю вам загадки:</w:t>
      </w:r>
    </w:p>
    <w:p w:rsidR="00747717" w:rsidRPr="00931104" w:rsidRDefault="00747717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1. Словно чудо тут и там распускается… (розан).</w:t>
      </w:r>
    </w:p>
    <w:p w:rsidR="00747717" w:rsidRPr="00931104" w:rsidRDefault="00747717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2. Она круглая, как чашка, а зовут её … (ромашка).</w:t>
      </w:r>
    </w:p>
    <w:p w:rsidR="00747717" w:rsidRPr="00931104" w:rsidRDefault="00747717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3. Ей в жару не будет жарко. Она в воде, она … (купавка).</w:t>
      </w:r>
    </w:p>
    <w:p w:rsidR="00747717" w:rsidRPr="00931104" w:rsidRDefault="00747717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4. Он не броский, круглый он - нераскрывшийся … (бутон)</w:t>
      </w:r>
    </w:p>
    <w:p w:rsidR="00747717" w:rsidRPr="00931104" w:rsidRDefault="00747717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- Из каких элементов состоит Городецкая роспись? (Розан, купавка, бутон, листья).</w:t>
      </w:r>
    </w:p>
    <w:p w:rsidR="00BF513B" w:rsidRPr="00931104" w:rsidRDefault="00747717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 xml:space="preserve">-Какие цвета используются в росписи? (зеленый, белый, черный, розовый с красным, голубой </w:t>
      </w:r>
      <w:proofErr w:type="gramStart"/>
      <w:r w:rsidRPr="00931104">
        <w:rPr>
          <w:color w:val="111111"/>
        </w:rPr>
        <w:t>с</w:t>
      </w:r>
      <w:proofErr w:type="gramEnd"/>
      <w:r w:rsidRPr="00931104">
        <w:rPr>
          <w:color w:val="111111"/>
        </w:rPr>
        <w:t xml:space="preserve"> синим, охра).</w:t>
      </w:r>
      <w:r w:rsidR="00BF513B" w:rsidRPr="00931104">
        <w:rPr>
          <w:color w:val="111111"/>
        </w:rPr>
        <w:t xml:space="preserve"> </w:t>
      </w:r>
    </w:p>
    <w:p w:rsidR="00F61351" w:rsidRPr="00931104" w:rsidRDefault="00F61351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Но, перед началом работы, предлагаю размять наши ручки.</w:t>
      </w:r>
    </w:p>
    <w:p w:rsidR="00F61351" w:rsidRPr="00931104" w:rsidRDefault="00F61351" w:rsidP="00EE5B42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rStyle w:val="a3"/>
          <w:color w:val="111111"/>
          <w:bdr w:val="none" w:sz="0" w:space="0" w:color="auto" w:frame="1"/>
        </w:rPr>
        <w:t>Пальчиковая гимнастика «Кисточка»</w:t>
      </w:r>
    </w:p>
    <w:p w:rsidR="00F61351" w:rsidRPr="00931104" w:rsidRDefault="00F61351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Кисточку в руках катаю,</w:t>
      </w:r>
    </w:p>
    <w:p w:rsidR="00F61351" w:rsidRPr="00931104" w:rsidRDefault="00F61351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Между пальчиков верчу.</w:t>
      </w:r>
    </w:p>
    <w:p w:rsidR="00F61351" w:rsidRPr="00931104" w:rsidRDefault="00F61351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Непременно каждый пальчик</w:t>
      </w:r>
    </w:p>
    <w:p w:rsidR="00F61351" w:rsidRPr="00931104" w:rsidRDefault="00F61351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Быть послушным научу. (Взято в интернете)</w:t>
      </w:r>
    </w:p>
    <w:p w:rsidR="00BF513B" w:rsidRPr="00931104" w:rsidRDefault="00BF513B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Ребята, а у нас в красках есть розовый и голубой цвета? Как мы их можем получить?</w:t>
      </w:r>
    </w:p>
    <w:p w:rsidR="00BF513B" w:rsidRPr="00931104" w:rsidRDefault="00BF513B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 xml:space="preserve">Дети: Розовый можно получить смешав 2 краски - </w:t>
      </w:r>
      <w:proofErr w:type="spellStart"/>
      <w:proofErr w:type="gramStart"/>
      <w:r w:rsidRPr="00931104">
        <w:rPr>
          <w:color w:val="111111"/>
        </w:rPr>
        <w:t>красный</w:t>
      </w:r>
      <w:proofErr w:type="gramEnd"/>
      <w:r w:rsidRPr="00931104">
        <w:rPr>
          <w:color w:val="111111"/>
        </w:rPr>
        <w:t>+белый</w:t>
      </w:r>
      <w:proofErr w:type="spellEnd"/>
    </w:p>
    <w:p w:rsidR="00BF513B" w:rsidRPr="00931104" w:rsidRDefault="00BF513B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lastRenderedPageBreak/>
        <w:t xml:space="preserve">Голубой смешать – </w:t>
      </w:r>
      <w:proofErr w:type="spellStart"/>
      <w:proofErr w:type="gramStart"/>
      <w:r w:rsidRPr="00931104">
        <w:rPr>
          <w:color w:val="111111"/>
        </w:rPr>
        <w:t>синий</w:t>
      </w:r>
      <w:proofErr w:type="gramEnd"/>
      <w:r w:rsidRPr="00931104">
        <w:rPr>
          <w:color w:val="111111"/>
        </w:rPr>
        <w:t>+белый</w:t>
      </w:r>
      <w:proofErr w:type="spellEnd"/>
      <w:r w:rsidR="00AF5339" w:rsidRPr="00931104">
        <w:rPr>
          <w:color w:val="111111"/>
        </w:rPr>
        <w:t>;</w:t>
      </w:r>
    </w:p>
    <w:p w:rsidR="00AF5339" w:rsidRPr="00931104" w:rsidRDefault="00AF5339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Воспитатель: Правильно, ребята.</w:t>
      </w:r>
    </w:p>
    <w:p w:rsidR="00656744" w:rsidRPr="00931104" w:rsidRDefault="00BF513B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 xml:space="preserve">Обратите свое внимание на то, как по – </w:t>
      </w:r>
      <w:proofErr w:type="gramStart"/>
      <w:r w:rsidRPr="00931104">
        <w:rPr>
          <w:color w:val="111111"/>
        </w:rPr>
        <w:t>разному</w:t>
      </w:r>
      <w:proofErr w:type="gramEnd"/>
      <w:r w:rsidRPr="00931104">
        <w:rPr>
          <w:color w:val="111111"/>
        </w:rPr>
        <w:t>, можно расположить гирлянды. Гирлянды могут располагаться и снизу, и сверху, и посередине, но везде в центре гирлянды располагается большой цветок – розан, справа и слева от розана рисуются цветы среднего размера – ромашки, купавки.</w:t>
      </w:r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ФИЗКУЛЬТМИНУТКА</w:t>
      </w:r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Раз-</w:t>
      </w:r>
      <w:proofErr w:type="spellStart"/>
      <w:r w:rsidRPr="00931104">
        <w:rPr>
          <w:color w:val="111111"/>
        </w:rPr>
        <w:t>согнутся</w:t>
      </w:r>
      <w:proofErr w:type="gramStart"/>
      <w:r w:rsidRPr="00931104">
        <w:rPr>
          <w:color w:val="111111"/>
        </w:rPr>
        <w:t>,р</w:t>
      </w:r>
      <w:proofErr w:type="gramEnd"/>
      <w:r w:rsidRPr="00931104">
        <w:rPr>
          <w:color w:val="111111"/>
        </w:rPr>
        <w:t>азогнуться</w:t>
      </w:r>
      <w:proofErr w:type="spellEnd"/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Два-</w:t>
      </w:r>
      <w:proofErr w:type="spellStart"/>
      <w:r w:rsidRPr="00931104">
        <w:rPr>
          <w:color w:val="111111"/>
        </w:rPr>
        <w:t>нагнуться</w:t>
      </w:r>
      <w:proofErr w:type="gramStart"/>
      <w:r w:rsidRPr="00931104">
        <w:rPr>
          <w:color w:val="111111"/>
        </w:rPr>
        <w:t>,р</w:t>
      </w:r>
      <w:proofErr w:type="gramEnd"/>
      <w:r w:rsidRPr="00931104">
        <w:rPr>
          <w:color w:val="111111"/>
        </w:rPr>
        <w:t>азогнуться</w:t>
      </w:r>
      <w:proofErr w:type="spellEnd"/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Три-в ладони три хлопка</w:t>
      </w:r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Головою три кивка</w:t>
      </w:r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На четыре руки шире</w:t>
      </w:r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proofErr w:type="spellStart"/>
      <w:r w:rsidRPr="00931104">
        <w:rPr>
          <w:color w:val="111111"/>
        </w:rPr>
        <w:t>Пять</w:t>
      </w:r>
      <w:proofErr w:type="gramStart"/>
      <w:r w:rsidRPr="00931104">
        <w:rPr>
          <w:color w:val="111111"/>
        </w:rPr>
        <w:t>,ш</w:t>
      </w:r>
      <w:proofErr w:type="gramEnd"/>
      <w:r w:rsidRPr="00931104">
        <w:rPr>
          <w:color w:val="111111"/>
        </w:rPr>
        <w:t>есть</w:t>
      </w:r>
      <w:proofErr w:type="spellEnd"/>
      <w:r w:rsidRPr="00931104">
        <w:rPr>
          <w:color w:val="111111"/>
        </w:rPr>
        <w:t>-тише сесть</w:t>
      </w:r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proofErr w:type="spellStart"/>
      <w:r w:rsidRPr="00931104">
        <w:rPr>
          <w:color w:val="111111"/>
        </w:rPr>
        <w:t>Семь</w:t>
      </w:r>
      <w:proofErr w:type="gramStart"/>
      <w:r w:rsidRPr="00931104">
        <w:rPr>
          <w:color w:val="111111"/>
        </w:rPr>
        <w:t>,в</w:t>
      </w:r>
      <w:proofErr w:type="gramEnd"/>
      <w:r w:rsidRPr="00931104">
        <w:rPr>
          <w:color w:val="111111"/>
        </w:rPr>
        <w:t>осемь</w:t>
      </w:r>
      <w:proofErr w:type="spellEnd"/>
      <w:r w:rsidRPr="00931104">
        <w:rPr>
          <w:color w:val="111111"/>
        </w:rPr>
        <w:t>-лень отбросим</w:t>
      </w:r>
      <w:r w:rsidR="00DD3BD8" w:rsidRPr="00931104">
        <w:rPr>
          <w:color w:val="111111"/>
        </w:rPr>
        <w:t>.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  <w:u w:val="single"/>
          <w:bdr w:val="none" w:sz="0" w:space="0" w:color="auto" w:frame="1"/>
        </w:rPr>
        <w:t>Воспитатель</w:t>
      </w:r>
      <w:r w:rsidRPr="00931104">
        <w:rPr>
          <w:color w:val="111111"/>
        </w:rPr>
        <w:t>:</w:t>
      </w:r>
      <w:r w:rsidR="00F76539" w:rsidRPr="00931104">
        <w:rPr>
          <w:color w:val="111111"/>
        </w:rPr>
        <w:t xml:space="preserve"> </w:t>
      </w:r>
      <w:proofErr w:type="spellStart"/>
      <w:r w:rsidRPr="00931104">
        <w:rPr>
          <w:color w:val="111111"/>
        </w:rPr>
        <w:t>Замечательно</w:t>
      </w:r>
      <w:proofErr w:type="gramStart"/>
      <w:r w:rsidRPr="00931104">
        <w:rPr>
          <w:color w:val="111111"/>
        </w:rPr>
        <w:t>,р</w:t>
      </w:r>
      <w:proofErr w:type="gramEnd"/>
      <w:r w:rsidRPr="00931104">
        <w:rPr>
          <w:color w:val="111111"/>
        </w:rPr>
        <w:t>ебята,приступаем</w:t>
      </w:r>
      <w:proofErr w:type="spellEnd"/>
    </w:p>
    <w:p w:rsidR="006950FA" w:rsidRPr="00931104" w:rsidRDefault="006950FA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 xml:space="preserve">Ребята рисуют орнамент на </w:t>
      </w:r>
      <w:proofErr w:type="spellStart"/>
      <w:r w:rsidRPr="00931104">
        <w:rPr>
          <w:color w:val="111111"/>
        </w:rPr>
        <w:t>досочках</w:t>
      </w:r>
      <w:proofErr w:type="spellEnd"/>
      <w:r w:rsidRPr="00931104">
        <w:rPr>
          <w:color w:val="111111"/>
        </w:rPr>
        <w:t xml:space="preserve"> под спокойную музыку.</w:t>
      </w:r>
    </w:p>
    <w:p w:rsidR="00656744" w:rsidRPr="00931104" w:rsidRDefault="00656744" w:rsidP="00EE5B42">
      <w:pPr>
        <w:pStyle w:val="a4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САМОСТОЯТЕЛЬНАЯ РАБОТА</w:t>
      </w:r>
      <w:r w:rsidR="00F76539" w:rsidRPr="00931104">
        <w:rPr>
          <w:color w:val="111111"/>
        </w:rPr>
        <w:t xml:space="preserve"> ДЕТЕЙ</w:t>
      </w:r>
    </w:p>
    <w:p w:rsidR="008773F4" w:rsidRPr="00931104" w:rsidRDefault="008773F4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Городецкие узоры,</w:t>
      </w:r>
    </w:p>
    <w:p w:rsidR="008773F4" w:rsidRPr="00931104" w:rsidRDefault="008773F4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Столько радости для глаз.</w:t>
      </w:r>
    </w:p>
    <w:p w:rsidR="008773F4" w:rsidRPr="00931104" w:rsidRDefault="008773F4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Подрастают мастера</w:t>
      </w:r>
    </w:p>
    <w:p w:rsidR="008773F4" w:rsidRPr="00931104" w:rsidRDefault="008773F4" w:rsidP="00EE5B42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Может быть и среди нас. </w:t>
      </w:r>
      <w:r w:rsidRPr="00931104">
        <w:rPr>
          <w:i/>
          <w:iCs/>
          <w:color w:val="111111"/>
          <w:bdr w:val="none" w:sz="0" w:space="0" w:color="auto" w:frame="1"/>
        </w:rPr>
        <w:t>(Взято в интернете)</w:t>
      </w:r>
    </w:p>
    <w:p w:rsidR="008773F4" w:rsidRPr="00931104" w:rsidRDefault="008773F4" w:rsidP="00EE5B42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i/>
          <w:iCs/>
          <w:color w:val="111111"/>
          <w:bdr w:val="none" w:sz="0" w:space="0" w:color="auto" w:frame="1"/>
        </w:rPr>
        <w:t>Воспитатель по мере необходимости оказывает детям помощь, напоминая правила:</w:t>
      </w:r>
    </w:p>
    <w:p w:rsidR="008773F4" w:rsidRPr="00931104" w:rsidRDefault="008773F4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Краску лишнюю на кисти</w:t>
      </w:r>
    </w:p>
    <w:p w:rsidR="008773F4" w:rsidRPr="00931104" w:rsidRDefault="008773F4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Очень долго не держи.</w:t>
      </w:r>
    </w:p>
    <w:p w:rsidR="008773F4" w:rsidRPr="00931104" w:rsidRDefault="008773F4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Чтоб не капнула на листик,</w:t>
      </w:r>
    </w:p>
    <w:p w:rsidR="008773F4" w:rsidRPr="00931104" w:rsidRDefault="008773F4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О край баночки сними.</w:t>
      </w:r>
    </w:p>
    <w:p w:rsidR="008773F4" w:rsidRPr="00931104" w:rsidRDefault="008773F4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Кисть промой водою чистой,</w:t>
      </w:r>
    </w:p>
    <w:p w:rsidR="008773F4" w:rsidRPr="00931104" w:rsidRDefault="008773F4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О салфетку промокни,</w:t>
      </w:r>
    </w:p>
    <w:p w:rsidR="008773F4" w:rsidRPr="00931104" w:rsidRDefault="008773F4" w:rsidP="00EE5B42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111111"/>
          <w:bdr w:val="none" w:sz="0" w:space="0" w:color="auto" w:frame="1"/>
        </w:rPr>
      </w:pPr>
      <w:r w:rsidRPr="00931104">
        <w:rPr>
          <w:color w:val="111111"/>
        </w:rPr>
        <w:t>Новой краски набери. </w:t>
      </w:r>
      <w:r w:rsidRPr="00931104">
        <w:rPr>
          <w:i/>
          <w:iCs/>
          <w:color w:val="111111"/>
          <w:bdr w:val="none" w:sz="0" w:space="0" w:color="auto" w:frame="1"/>
        </w:rPr>
        <w:t>(Взято в интернете)</w:t>
      </w:r>
    </w:p>
    <w:p w:rsidR="00656744" w:rsidRPr="00931104" w:rsidRDefault="0037385A" w:rsidP="00EE5B42">
      <w:pPr>
        <w:pStyle w:val="a4"/>
        <w:spacing w:before="149" w:beforeAutospacing="0" w:after="149" w:afterAutospacing="0"/>
        <w:jc w:val="both"/>
        <w:rPr>
          <w:color w:val="111111"/>
        </w:rPr>
      </w:pPr>
      <w:r w:rsidRPr="00931104">
        <w:rPr>
          <w:color w:val="111111"/>
        </w:rPr>
        <w:t xml:space="preserve">        </w:t>
      </w:r>
      <w:r w:rsidR="00656744" w:rsidRPr="00931104">
        <w:rPr>
          <w:color w:val="111111"/>
        </w:rPr>
        <w:t>ЗАКЛЮЧИТЕЛЬНАЯ ЧАСТЬ</w:t>
      </w:r>
    </w:p>
    <w:p w:rsidR="00D73DCE" w:rsidRPr="00931104" w:rsidRDefault="00D73DCE" w:rsidP="00EE5B42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rStyle w:val="a3"/>
          <w:color w:val="111111"/>
          <w:bdr w:val="none" w:sz="0" w:space="0" w:color="auto" w:frame="1"/>
        </w:rPr>
        <w:t>Подведение итогов, обсуждение результатов:</w:t>
      </w:r>
    </w:p>
    <w:p w:rsidR="00D73DCE" w:rsidRPr="00931104" w:rsidRDefault="00D73DCE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- Что вы сегодня делали? (ответы детей)</w:t>
      </w:r>
    </w:p>
    <w:p w:rsidR="00D73DCE" w:rsidRPr="00931104" w:rsidRDefault="00D73DCE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- Что для вас было трудно, а что легко? (ответы детей)</w:t>
      </w:r>
    </w:p>
    <w:p w:rsidR="00D73DCE" w:rsidRPr="00931104" w:rsidRDefault="00D73DCE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- Если к вам еще раз обратятся за помощью, вы поможете?</w:t>
      </w:r>
    </w:p>
    <w:p w:rsidR="00D73DCE" w:rsidRPr="00931104" w:rsidRDefault="00D73DCE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- Ребята, в свою очередь, я тоже очень рада, что вы у меня такие отзывчивые, сообразительные, умелые и творческие. Какие замечательные работы у вас получились. Я горжусь вами!</w:t>
      </w:r>
    </w:p>
    <w:p w:rsidR="00D73DCE" w:rsidRPr="00931104" w:rsidRDefault="00656744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 xml:space="preserve">Что мы ответим </w:t>
      </w:r>
      <w:r w:rsidR="003747F6" w:rsidRPr="00931104">
        <w:rPr>
          <w:color w:val="111111"/>
        </w:rPr>
        <w:t>жителям городка Городец? Пере</w:t>
      </w:r>
      <w:r w:rsidR="00D73DCE" w:rsidRPr="00931104">
        <w:rPr>
          <w:color w:val="111111"/>
        </w:rPr>
        <w:t>дадим наши работы с посланником</w:t>
      </w:r>
      <w:r w:rsidR="0058749E">
        <w:rPr>
          <w:color w:val="111111"/>
        </w:rPr>
        <w:t>?</w:t>
      </w:r>
    </w:p>
    <w:p w:rsidR="005B4246" w:rsidRPr="00931104" w:rsidRDefault="005B4246" w:rsidP="00EE5B42">
      <w:pPr>
        <w:pStyle w:val="a4"/>
        <w:shd w:val="clear" w:color="auto" w:fill="FFFFFF"/>
        <w:spacing w:before="149" w:beforeAutospacing="0" w:after="149" w:afterAutospacing="0"/>
        <w:ind w:firstLine="360"/>
        <w:jc w:val="both"/>
        <w:rPr>
          <w:color w:val="111111"/>
        </w:rPr>
      </w:pPr>
      <w:r w:rsidRPr="00931104">
        <w:rPr>
          <w:color w:val="111111"/>
        </w:rPr>
        <w:t>Дети: Да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  <w:u w:val="single"/>
          <w:bdr w:val="none" w:sz="0" w:space="0" w:color="auto" w:frame="1"/>
        </w:rPr>
        <w:lastRenderedPageBreak/>
        <w:t>Воспитатель</w:t>
      </w:r>
      <w:r w:rsidRPr="00931104">
        <w:rPr>
          <w:color w:val="111111"/>
        </w:rPr>
        <w:t>:</w:t>
      </w:r>
      <w:r w:rsidR="005B4246" w:rsidRPr="00931104">
        <w:rPr>
          <w:color w:val="111111"/>
        </w:rPr>
        <w:t xml:space="preserve"> Т</w:t>
      </w:r>
      <w:r w:rsidRPr="00931104">
        <w:rPr>
          <w:color w:val="111111"/>
        </w:rPr>
        <w:t xml:space="preserve">огда предлагаю написать </w:t>
      </w:r>
      <w:r w:rsidR="005B4246" w:rsidRPr="00931104">
        <w:rPr>
          <w:color w:val="111111"/>
        </w:rPr>
        <w:t>ответное письмо-согласие</w:t>
      </w:r>
      <w:r w:rsidR="00DA670D" w:rsidRPr="00931104">
        <w:rPr>
          <w:color w:val="111111"/>
        </w:rPr>
        <w:t xml:space="preserve"> </w:t>
      </w:r>
      <w:r w:rsidRPr="00931104">
        <w:rPr>
          <w:color w:val="111111"/>
        </w:rPr>
        <w:t xml:space="preserve">и </w:t>
      </w:r>
      <w:r w:rsidR="005B4246" w:rsidRPr="00931104">
        <w:rPr>
          <w:color w:val="111111"/>
        </w:rPr>
        <w:t xml:space="preserve">запаковать </w:t>
      </w:r>
      <w:proofErr w:type="spellStart"/>
      <w:r w:rsidR="005B4246" w:rsidRPr="00931104">
        <w:rPr>
          <w:color w:val="111111"/>
        </w:rPr>
        <w:t>досочки</w:t>
      </w:r>
      <w:proofErr w:type="spellEnd"/>
      <w:r w:rsidR="005B4246" w:rsidRPr="00931104">
        <w:rPr>
          <w:color w:val="111111"/>
        </w:rPr>
        <w:t xml:space="preserve"> с </w:t>
      </w:r>
      <w:proofErr w:type="gramStart"/>
      <w:r w:rsidR="005B4246" w:rsidRPr="00931104">
        <w:rPr>
          <w:color w:val="111111"/>
        </w:rPr>
        <w:t>узорами</w:t>
      </w:r>
      <w:proofErr w:type="gramEnd"/>
      <w:r w:rsidR="005B4246" w:rsidRPr="00931104">
        <w:rPr>
          <w:color w:val="111111"/>
        </w:rPr>
        <w:t xml:space="preserve"> и </w:t>
      </w:r>
      <w:r w:rsidRPr="00931104">
        <w:rPr>
          <w:color w:val="111111"/>
        </w:rPr>
        <w:t xml:space="preserve">(пишет под диктовку письмо </w:t>
      </w:r>
      <w:r w:rsidR="005B4246" w:rsidRPr="00931104">
        <w:rPr>
          <w:color w:val="111111"/>
        </w:rPr>
        <w:t>жителям</w:t>
      </w:r>
      <w:r w:rsidRPr="00931104">
        <w:rPr>
          <w:color w:val="111111"/>
        </w:rPr>
        <w:t xml:space="preserve">, запечатывает и отдаёт </w:t>
      </w:r>
      <w:r w:rsidR="005B4246" w:rsidRPr="00931104">
        <w:rPr>
          <w:color w:val="111111"/>
        </w:rPr>
        <w:t>посланнику города</w:t>
      </w:r>
      <w:r w:rsidRPr="00931104">
        <w:rPr>
          <w:color w:val="111111"/>
        </w:rPr>
        <w:t>)</w:t>
      </w:r>
      <w:r w:rsidR="00680951" w:rsidRPr="00931104">
        <w:rPr>
          <w:color w:val="111111"/>
        </w:rPr>
        <w:t>.</w:t>
      </w:r>
    </w:p>
    <w:p w:rsidR="00656744" w:rsidRPr="00931104" w:rsidRDefault="00656744" w:rsidP="00EE5B42">
      <w:pPr>
        <w:pStyle w:val="a4"/>
        <w:spacing w:before="0" w:beforeAutospacing="0" w:after="0" w:afterAutospacing="0"/>
        <w:ind w:firstLine="360"/>
        <w:jc w:val="both"/>
        <w:rPr>
          <w:color w:val="111111"/>
        </w:rPr>
      </w:pPr>
      <w:r w:rsidRPr="00931104">
        <w:rPr>
          <w:color w:val="111111"/>
          <w:u w:val="single"/>
          <w:bdr w:val="none" w:sz="0" w:space="0" w:color="auto" w:frame="1"/>
        </w:rPr>
        <w:t>Воспитатель</w:t>
      </w:r>
      <w:r w:rsidRPr="00931104">
        <w:rPr>
          <w:color w:val="111111"/>
        </w:rPr>
        <w:t>:</w:t>
      </w:r>
      <w:r w:rsidR="00C50541" w:rsidRPr="00931104">
        <w:rPr>
          <w:color w:val="111111"/>
        </w:rPr>
        <w:t xml:space="preserve"> </w:t>
      </w:r>
      <w:r w:rsidRPr="00931104">
        <w:rPr>
          <w:color w:val="111111"/>
        </w:rPr>
        <w:t xml:space="preserve">Будем ждать от </w:t>
      </w:r>
      <w:r w:rsidR="00C50541" w:rsidRPr="00931104">
        <w:rPr>
          <w:color w:val="111111"/>
        </w:rPr>
        <w:t>жителей</w:t>
      </w:r>
      <w:r w:rsidRPr="00931104">
        <w:rPr>
          <w:color w:val="111111"/>
        </w:rPr>
        <w:t xml:space="preserve"> </w:t>
      </w:r>
      <w:r w:rsidR="00C50541" w:rsidRPr="00931104">
        <w:rPr>
          <w:color w:val="111111"/>
        </w:rPr>
        <w:t>новых творений</w:t>
      </w:r>
      <w:r w:rsidR="00CE745E" w:rsidRPr="00931104">
        <w:rPr>
          <w:color w:val="111111"/>
        </w:rPr>
        <w:t xml:space="preserve">. </w:t>
      </w:r>
    </w:p>
    <w:p w:rsidR="00A90C2D" w:rsidRPr="00931104" w:rsidRDefault="00A90C2D" w:rsidP="00EE5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C2D" w:rsidRPr="00931104" w:rsidRDefault="00A90C2D" w:rsidP="00EE5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C2D" w:rsidRPr="00931104" w:rsidRDefault="00A90C2D" w:rsidP="00EE5B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C2D" w:rsidRPr="00931104" w:rsidRDefault="00A90C2D" w:rsidP="00EE5B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0C2D" w:rsidRPr="00931104" w:rsidSect="00902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82A32"/>
    <w:multiLevelType w:val="multilevel"/>
    <w:tmpl w:val="913C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7256"/>
    <w:rsid w:val="000526E0"/>
    <w:rsid w:val="00065F1F"/>
    <w:rsid w:val="00074349"/>
    <w:rsid w:val="00101746"/>
    <w:rsid w:val="00131C2C"/>
    <w:rsid w:val="00186279"/>
    <w:rsid w:val="001A0104"/>
    <w:rsid w:val="001A2015"/>
    <w:rsid w:val="001A4A8A"/>
    <w:rsid w:val="001D0A0D"/>
    <w:rsid w:val="00231861"/>
    <w:rsid w:val="00251A15"/>
    <w:rsid w:val="002B1C28"/>
    <w:rsid w:val="002E7702"/>
    <w:rsid w:val="003342E8"/>
    <w:rsid w:val="0037385A"/>
    <w:rsid w:val="003747F6"/>
    <w:rsid w:val="00392A7B"/>
    <w:rsid w:val="003A39F8"/>
    <w:rsid w:val="003A65E3"/>
    <w:rsid w:val="003F75F3"/>
    <w:rsid w:val="004072C3"/>
    <w:rsid w:val="004A4975"/>
    <w:rsid w:val="004B0C65"/>
    <w:rsid w:val="00506A01"/>
    <w:rsid w:val="00517284"/>
    <w:rsid w:val="00546AD7"/>
    <w:rsid w:val="0057400C"/>
    <w:rsid w:val="0058749E"/>
    <w:rsid w:val="005A797D"/>
    <w:rsid w:val="005B4246"/>
    <w:rsid w:val="005C2DCD"/>
    <w:rsid w:val="00656744"/>
    <w:rsid w:val="0067750B"/>
    <w:rsid w:val="00680951"/>
    <w:rsid w:val="0068637D"/>
    <w:rsid w:val="006950FA"/>
    <w:rsid w:val="006A3E86"/>
    <w:rsid w:val="006E63D1"/>
    <w:rsid w:val="007001F1"/>
    <w:rsid w:val="00707630"/>
    <w:rsid w:val="00725878"/>
    <w:rsid w:val="00731A7D"/>
    <w:rsid w:val="0073552A"/>
    <w:rsid w:val="00747717"/>
    <w:rsid w:val="00787256"/>
    <w:rsid w:val="007C7B16"/>
    <w:rsid w:val="007D751E"/>
    <w:rsid w:val="008003EF"/>
    <w:rsid w:val="00800E17"/>
    <w:rsid w:val="008044DE"/>
    <w:rsid w:val="008166CC"/>
    <w:rsid w:val="0087510D"/>
    <w:rsid w:val="008773F4"/>
    <w:rsid w:val="008841FC"/>
    <w:rsid w:val="009023BE"/>
    <w:rsid w:val="009073D2"/>
    <w:rsid w:val="00921399"/>
    <w:rsid w:val="00921786"/>
    <w:rsid w:val="00931104"/>
    <w:rsid w:val="00957230"/>
    <w:rsid w:val="009767A4"/>
    <w:rsid w:val="00986727"/>
    <w:rsid w:val="009A0731"/>
    <w:rsid w:val="009D1B79"/>
    <w:rsid w:val="009E05FB"/>
    <w:rsid w:val="009E3E75"/>
    <w:rsid w:val="009F7FE8"/>
    <w:rsid w:val="00A02A2F"/>
    <w:rsid w:val="00A45F98"/>
    <w:rsid w:val="00A90C2D"/>
    <w:rsid w:val="00AC718A"/>
    <w:rsid w:val="00AF05FC"/>
    <w:rsid w:val="00AF5339"/>
    <w:rsid w:val="00B1421B"/>
    <w:rsid w:val="00B36225"/>
    <w:rsid w:val="00BA370D"/>
    <w:rsid w:val="00BB4B9E"/>
    <w:rsid w:val="00BD3B4F"/>
    <w:rsid w:val="00BD3BEA"/>
    <w:rsid w:val="00BF513B"/>
    <w:rsid w:val="00C122A0"/>
    <w:rsid w:val="00C34384"/>
    <w:rsid w:val="00C35269"/>
    <w:rsid w:val="00C50541"/>
    <w:rsid w:val="00CA0A05"/>
    <w:rsid w:val="00CB7E15"/>
    <w:rsid w:val="00CC1D9C"/>
    <w:rsid w:val="00CC34CC"/>
    <w:rsid w:val="00CD36CF"/>
    <w:rsid w:val="00CD4861"/>
    <w:rsid w:val="00CE745E"/>
    <w:rsid w:val="00D3382C"/>
    <w:rsid w:val="00D73DCE"/>
    <w:rsid w:val="00DA670D"/>
    <w:rsid w:val="00DD3BD8"/>
    <w:rsid w:val="00E11684"/>
    <w:rsid w:val="00E35398"/>
    <w:rsid w:val="00E46113"/>
    <w:rsid w:val="00E552F0"/>
    <w:rsid w:val="00E55EBF"/>
    <w:rsid w:val="00E6382D"/>
    <w:rsid w:val="00E66E14"/>
    <w:rsid w:val="00E81202"/>
    <w:rsid w:val="00E82CFB"/>
    <w:rsid w:val="00EA2A93"/>
    <w:rsid w:val="00EC3FDE"/>
    <w:rsid w:val="00EC4F32"/>
    <w:rsid w:val="00EC5556"/>
    <w:rsid w:val="00EE5B42"/>
    <w:rsid w:val="00F3578C"/>
    <w:rsid w:val="00F55762"/>
    <w:rsid w:val="00F61351"/>
    <w:rsid w:val="00F66874"/>
    <w:rsid w:val="00F75103"/>
    <w:rsid w:val="00F76539"/>
    <w:rsid w:val="00F9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CD"/>
  </w:style>
  <w:style w:type="paragraph" w:styleId="1">
    <w:name w:val="heading 1"/>
    <w:basedOn w:val="a"/>
    <w:next w:val="a"/>
    <w:link w:val="10"/>
    <w:uiPriority w:val="9"/>
    <w:qFormat/>
    <w:rsid w:val="00656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61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25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51A15"/>
    <w:rPr>
      <w:b/>
      <w:bCs/>
    </w:rPr>
  </w:style>
  <w:style w:type="paragraph" w:customStyle="1" w:styleId="rtejustify">
    <w:name w:val="rtejustify"/>
    <w:basedOn w:val="a"/>
    <w:rsid w:val="0025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A0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3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61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d">
    <w:name w:val="c0d"/>
    <w:basedOn w:val="a"/>
    <w:rsid w:val="00E4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0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A90C2D"/>
    <w:rPr>
      <w:color w:val="0000FF"/>
      <w:u w:val="single"/>
    </w:rPr>
  </w:style>
  <w:style w:type="character" w:styleId="a7">
    <w:name w:val="Emphasis"/>
    <w:basedOn w:val="a0"/>
    <w:uiPriority w:val="20"/>
    <w:qFormat/>
    <w:rsid w:val="00A90C2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9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C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6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65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348">
              <w:marLeft w:val="0"/>
              <w:marRight w:val="0"/>
              <w:marTop w:val="1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1405">
          <w:marLeft w:val="0"/>
          <w:marRight w:val="0"/>
          <w:marTop w:val="358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1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06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05CB-A4F7-4315-ADB1-261DF935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2-08-09T19:27:00Z</dcterms:created>
  <dcterms:modified xsi:type="dcterms:W3CDTF">2022-08-11T09:17:00Z</dcterms:modified>
</cp:coreProperties>
</file>